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8" w:rsidRDefault="003B4258" w:rsidP="003B425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БДОУ </w:t>
      </w:r>
      <w:proofErr w:type="spellStart"/>
      <w:r>
        <w:rPr>
          <w:sz w:val="44"/>
          <w:szCs w:val="44"/>
        </w:rPr>
        <w:t>Хоринский</w:t>
      </w:r>
      <w:proofErr w:type="spellEnd"/>
      <w:r>
        <w:rPr>
          <w:sz w:val="44"/>
          <w:szCs w:val="44"/>
        </w:rPr>
        <w:t xml:space="preserve"> детский сад</w:t>
      </w:r>
    </w:p>
    <w:p w:rsidR="003B4258" w:rsidRDefault="003B4258" w:rsidP="003B4258">
      <w:pPr>
        <w:jc w:val="center"/>
        <w:rPr>
          <w:sz w:val="44"/>
          <w:szCs w:val="44"/>
        </w:rPr>
      </w:pPr>
      <w:r>
        <w:rPr>
          <w:sz w:val="44"/>
          <w:szCs w:val="44"/>
        </w:rPr>
        <w:t>«Берёзка»</w:t>
      </w:r>
    </w:p>
    <w:p w:rsidR="003B4258" w:rsidRDefault="009D3EF9" w:rsidP="003B4258">
      <w:pPr>
        <w:shd w:val="clear" w:color="auto" w:fill="FFFFFF"/>
        <w:spacing w:before="173" w:after="52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</w:pPr>
      <w:r w:rsidRPr="009D3EF9"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255.9pt;height:202.1pt" fillcolor="red" strokecolor="yellow">
            <v:fill color2="#f93"/>
            <v:shadow on="t" color="silver" opacity="52429f"/>
            <v:textpath style="font-family:&quot;Impact&quot;;v-text-kern:t" trim="t" fitpath="t" xscale="f" string="Проект&#10;&quot;Цветущий май&quot;"/>
          </v:shape>
        </w:pict>
      </w:r>
    </w:p>
    <w:p w:rsidR="003B4258" w:rsidRDefault="003B4258" w:rsidP="003B4258">
      <w:pPr>
        <w:ind w:firstLine="1276"/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0"/>
          <w:szCs w:val="40"/>
          <w:lang w:eastAsia="ru-RU"/>
        </w:rPr>
        <w:drawing>
          <wp:inline distT="0" distB="0" distL="0" distR="0">
            <wp:extent cx="3657600" cy="3260992"/>
            <wp:effectExtent l="19050" t="0" r="0" b="0"/>
            <wp:docPr id="7" name="Рисунок 6" descr="hello_html_m1c8b9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c8b9bd0.jpg"/>
                    <pic:cNvPicPr/>
                  </pic:nvPicPr>
                  <pic:blipFill>
                    <a:blip r:embed="rId5"/>
                    <a:srcRect l="6022" t="10569" r="4199" b="92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58" w:rsidRDefault="003B4258" w:rsidP="003B4258">
      <w:pPr>
        <w:tabs>
          <w:tab w:val="center" w:pos="4677"/>
          <w:tab w:val="left" w:pos="67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1A4A14">
        <w:rPr>
          <w:sz w:val="28"/>
          <w:szCs w:val="28"/>
        </w:rPr>
        <w:t xml:space="preserve">Выполнила: </w:t>
      </w:r>
      <w:r w:rsidR="00BF0540">
        <w:rPr>
          <w:sz w:val="28"/>
          <w:szCs w:val="28"/>
        </w:rPr>
        <w:t xml:space="preserve"> воспитатель 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. </w:t>
      </w:r>
    </w:p>
    <w:p w:rsidR="003B4258" w:rsidRDefault="003B4258" w:rsidP="003B4258">
      <w:pPr>
        <w:tabs>
          <w:tab w:val="center" w:pos="4677"/>
          <w:tab w:val="left" w:pos="67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1A4A14">
        <w:rPr>
          <w:sz w:val="28"/>
          <w:szCs w:val="28"/>
        </w:rPr>
        <w:t>Цыренова Ш.</w:t>
      </w:r>
      <w:proofErr w:type="gramStart"/>
      <w:r w:rsidRPr="001A4A1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ab/>
        <w:t xml:space="preserve">   </w:t>
      </w:r>
    </w:p>
    <w:p w:rsidR="003B4258" w:rsidRDefault="003B4258" w:rsidP="003B4258">
      <w:pPr>
        <w:tabs>
          <w:tab w:val="center" w:pos="4677"/>
          <w:tab w:val="left" w:pos="6765"/>
        </w:tabs>
        <w:spacing w:after="0"/>
        <w:jc w:val="center"/>
        <w:rPr>
          <w:sz w:val="28"/>
          <w:szCs w:val="28"/>
        </w:rPr>
      </w:pPr>
    </w:p>
    <w:p w:rsidR="003B4258" w:rsidRDefault="003B4258" w:rsidP="006557A7">
      <w:pPr>
        <w:tabs>
          <w:tab w:val="center" w:pos="4677"/>
          <w:tab w:val="left" w:pos="6765"/>
        </w:tabs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оринск</w:t>
      </w:r>
      <w:proofErr w:type="spellEnd"/>
    </w:p>
    <w:p w:rsidR="003B4258" w:rsidRPr="001A4A14" w:rsidRDefault="003B4258" w:rsidP="003B4258">
      <w:pPr>
        <w:tabs>
          <w:tab w:val="center" w:pos="4677"/>
          <w:tab w:val="left" w:pos="676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2г</w:t>
      </w:r>
    </w:p>
    <w:p w:rsidR="003B4258" w:rsidRDefault="003B4258" w:rsidP="003B4258">
      <w:pPr>
        <w:ind w:firstLine="1276"/>
        <w:jc w:val="right"/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  <w:br w:type="page"/>
      </w:r>
    </w:p>
    <w:p w:rsidR="000F7246" w:rsidRPr="000F7246" w:rsidRDefault="000F7246" w:rsidP="000F724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ид проекта:</w:t>
      </w: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краткосрочный; познавательный, творческий.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частники:</w:t>
      </w: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ети группы, воспитатели, родители.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Формирование начал экологической культуры младших школьников, экологически грамотного поведения в природе.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Знакомить детей с живой и неживой природой, воспитывая осознанное, бережное отношения к ней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Формировать представление о связи растений с различными экологическими факторами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Познакомить со строением цветов: одуванчика, ландыша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Развивать умение делать выводы, устанавливать причинно-следственные связи между объектами природы, наблюдательность, речь ребенка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Вызывать желание передавать красоту </w:t>
      </w:r>
      <w:proofErr w:type="gram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виденного</w:t>
      </w:r>
      <w:proofErr w:type="gram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творчестве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Формировать умение делать из салфеток цветы; с помощью </w:t>
      </w:r>
      <w:proofErr w:type="spell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ластилинографии</w:t>
      </w:r>
      <w:proofErr w:type="spell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ередавать о</w:t>
      </w:r>
      <w:r w:rsidR="000B511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раз одуванчика</w:t>
      </w: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 рисовать одуванчики с использованием нетрадиционной техники рисования “Пальчиковая живопись»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Воспитывать бережное отношение к цветам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:</w:t>
      </w: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«Художественно-эстетическое развитие», «Познавательное развитие», «Речевое развитие», «Физическое развитие».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еализация проекта: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Коллективная работа «На полянке»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граммное содержание: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Выявить наличие творческого воображения, готовность к художественному отображению своих впечатлений и представлений об окружающем мире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• Учить передавать посредством </w:t>
      </w:r>
      <w:proofErr w:type="spell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ластилинографии</w:t>
      </w:r>
      <w:proofErr w:type="spell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зображение цветов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Воспитывать бережное отношение к природе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териал: пластилин, картон, колпачки от фломастеров.</w:t>
      </w:r>
    </w:p>
    <w:p w:rsidR="000F7246" w:rsidRDefault="000F7246" w:rsidP="000F7246">
      <w:pPr>
        <w:spacing w:before="260" w:after="26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</w:t>
      </w:r>
    </w:p>
    <w:p w:rsidR="000F7246" w:rsidRDefault="000F7246" w:rsidP="000F7246">
      <w:pPr>
        <w:spacing w:before="260" w:after="26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BF0540" w:rsidRDefault="00BF0540" w:rsidP="000F7246">
      <w:pPr>
        <w:spacing w:before="260" w:after="26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BF0540" w:rsidRDefault="00BF0540" w:rsidP="000F7246">
      <w:pPr>
        <w:spacing w:before="260" w:after="26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F7246" w:rsidRPr="000F7246" w:rsidRDefault="000F7246" w:rsidP="000F7246">
      <w:pPr>
        <w:spacing w:before="260" w:after="26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овикова Р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Возле леса, на опушке,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истья, как у зайца ушки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чень гладкие, большие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блестящие такие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тебелёк довольно тонкий,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на нём бубенчик звонкий,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ак жемчужные горошки-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елые цветочки-крошки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пах нежный, ароматный,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душистый и приятный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лько брать в букет не стоит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крашение лесное –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андыш, - он красив на вид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о, представьте,- </w:t>
      </w:r>
      <w:proofErr w:type="gram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ядовит</w:t>
      </w:r>
      <w:proofErr w:type="gram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овикова Р.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ппликация из салфеток «Ландыши»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граммное содержание: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Закрепить знания о строении ландыша, о его отличительных признаках, (есть стебель, лист и цветы)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Формировать умение размещать детали, аккуратно приклеивать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звивать умение передавать форму цветов, с помощью салфеточной техники.</w:t>
      </w:r>
    </w:p>
    <w:p w:rsidR="00266CF0" w:rsidRDefault="000F7246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териал: альбомные листы, белые салфетки, листочки ландыша зеленого цвета, клей карандаш.</w:t>
      </w:r>
      <w:r w:rsidR="00266CF0" w:rsidRPr="00266C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266C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териал: альбомные листы, акварельные краски, кисти, ватные палочки, баночки с водой салфетки.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териал: альбомные листы, акварельные краски, кисти, ватные палочки, баночки с водой салфетки.</w:t>
      </w:r>
    </w:p>
    <w:p w:rsidR="00266CF0" w:rsidRDefault="00266CF0" w:rsidP="00266C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BF0540" w:rsidRDefault="00BF054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BF0540" w:rsidRDefault="00BF054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«Яблонька»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ленькая яблонька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 меня в саду.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елая-пребелая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ся стоит </w:t>
      </w: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цвету.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Я надела платьице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 белою каймой.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ленькая яблонька,</w:t>
      </w:r>
    </w:p>
    <w:p w:rsidR="00266CF0" w:rsidRDefault="00266CF0" w:rsidP="00266CF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ружись со мной.</w:t>
      </w:r>
    </w:p>
    <w:p w:rsidR="000F7246" w:rsidRPr="000F7246" w:rsidRDefault="00266CF0" w:rsidP="00BF0540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(Ирина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кмакова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0F7246" w:rsidRPr="000F7246" w:rsidRDefault="000F7246" w:rsidP="00BF05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• Воспитывать интерес к отражению впечатлений и представлений о красивых объектах природы в изобразительной деятельности.</w:t>
      </w:r>
    </w:p>
    <w:p w:rsidR="000F7246" w:rsidRPr="000F7246" w:rsidRDefault="000F7246" w:rsidP="000F7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олотой одуванчик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лнце улыбается,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учики – как пальчики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в траве качаются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– одуванчики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целует солнышко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ёлтый одуванчик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причешет чёлку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олотыми пальчиками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(В. Шипунова)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0F7246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ластилинография</w:t>
      </w:r>
      <w:proofErr w:type="spellEnd"/>
      <w:r w:rsidRPr="000F7246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 xml:space="preserve"> «Золотистый одуванчик»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граммное содержание: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Закрепить знания о строении одуванчика, о его отличительных признаках, (есть стебель, лист и цветок);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• Развивать умение передавать красоту </w:t>
      </w:r>
      <w:proofErr w:type="gram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виденного</w:t>
      </w:r>
      <w:proofErr w:type="gram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</w:t>
      </w:r>
      <w:proofErr w:type="spell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зодеятельности</w:t>
      </w:r>
      <w:proofErr w:type="spell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мелкую моторику рук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• Воспитывать бережное отношение к природе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териал: пластилин, картон, стеки.</w:t>
      </w:r>
    </w:p>
    <w:p w:rsidR="000F7246" w:rsidRPr="000F7246" w:rsidRDefault="000F7246" w:rsidP="00BF05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"Одуванчик золотой"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 окном растёт цветок-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дуванчик золотистый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цветёт, наступит срок,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танет облаком пушистым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просишь: "Баба или дед? "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унешь, - и готов ответ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(Е. </w:t>
      </w:r>
      <w:proofErr w:type="spell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ихайленко</w:t>
      </w:r>
      <w:proofErr w:type="spell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0F7246" w:rsidRPr="000F7246" w:rsidRDefault="000F7246" w:rsidP="000F7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F7246" w:rsidRPr="000F7246" w:rsidRDefault="000F7246" w:rsidP="00BF0540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Физкультминутка</w:t>
      </w: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на стихотворение В. </w:t>
      </w:r>
      <w:proofErr w:type="spell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Шипуновой</w:t>
      </w:r>
      <w:proofErr w:type="spell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«Одуванчик-зайчик»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елый одуванчик – (Описать круг руками)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ак пушистый зайчик. (Прыгать как «зайчик»)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ы погладь его рукой. (Гладить левой рукой </w:t>
      </w:r>
      <w:proofErr w:type="gram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авую</w:t>
      </w:r>
      <w:proofErr w:type="gram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идишь – </w:t>
      </w:r>
      <w:proofErr w:type="gram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ягонький</w:t>
      </w:r>
      <w:proofErr w:type="gram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акой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унет теплый ветерок – (Дуть, покружиться)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дуванчик улетит. (Разлететься)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без шапочки стоит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опушке стебелёк.</w:t>
      </w:r>
    </w:p>
    <w:p w:rsidR="000F7246" w:rsidRPr="000F7246" w:rsidRDefault="000F7246" w:rsidP="000F72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исование «Носит одуванчик белый сарафанчик»</w:t>
      </w: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 использованием нетрадиционной техники “Пальчиковая живопись”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граммное содержание: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Учить передавать образ пушистого одуванчика, используя пальчики и восковые мелки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Развивать чувство цвета и формы, мелкую моторику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• Воспитывать эстетические эмоции, художественный вкус.</w:t>
      </w:r>
    </w:p>
    <w:p w:rsidR="000F7246" w:rsidRPr="000F7246" w:rsidRDefault="000F7246" w:rsidP="000F7246">
      <w:pPr>
        <w:spacing w:before="260" w:after="260" w:line="240" w:lineRule="auto"/>
        <w:ind w:firstLine="360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Материал: лист бумаги </w:t>
      </w:r>
      <w:proofErr w:type="spellStart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олубого</w:t>
      </w:r>
      <w:proofErr w:type="spellEnd"/>
      <w:r w:rsidRPr="000F724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цвета, белая гуашь, восковые зеленые мелки, влажные салфетки.</w:t>
      </w:r>
    </w:p>
    <w:p w:rsidR="006B21AB" w:rsidRDefault="006B21AB"/>
    <w:p w:rsidR="005325F8" w:rsidRDefault="006B21AB" w:rsidP="000F7246">
      <w:pPr>
        <w:spacing w:line="240" w:lineRule="auto"/>
        <w:jc w:val="both"/>
      </w:pPr>
      <w:r>
        <w:t>Аппликация из салфеток «Ландыши»</w:t>
      </w:r>
    </w:p>
    <w:p w:rsidR="006B21AB" w:rsidRDefault="006B21AB" w:rsidP="006B21AB">
      <w:pPr>
        <w:spacing w:line="240" w:lineRule="auto"/>
        <w:ind w:left="-567" w:firstLine="1134"/>
        <w:jc w:val="both"/>
      </w:pPr>
      <w:r>
        <w:rPr>
          <w:noProof/>
          <w:lang w:eastAsia="ru-RU"/>
        </w:rPr>
        <w:drawing>
          <wp:inline distT="0" distB="0" distL="0" distR="0">
            <wp:extent cx="4685153" cy="3513740"/>
            <wp:effectExtent l="19050" t="0" r="1147" b="0"/>
            <wp:docPr id="5" name="Рисунок 3" descr="IMG_5891-28-05-22-10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1-28-05-22-10-2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316" cy="35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50445" cy="2362751"/>
            <wp:effectExtent l="0" t="400050" r="0" b="380449"/>
            <wp:docPr id="2" name="Рисунок 1" descr="IMG_5888-28-05-22-10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8-28-05-22-10-2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0074" cy="23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31268" cy="2348368"/>
            <wp:effectExtent l="0" t="400050" r="0" b="375782"/>
            <wp:docPr id="3" name="Рисунок 2" descr="IMG_5890-28-05-22-10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0-28-05-22-10-2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9707" cy="23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49" w:rsidRDefault="008C5F49">
      <w:r>
        <w:br w:type="page"/>
      </w:r>
    </w:p>
    <w:p w:rsidR="008C5F49" w:rsidRDefault="008C5F49" w:rsidP="006B21AB">
      <w:pPr>
        <w:spacing w:line="240" w:lineRule="auto"/>
        <w:ind w:left="-567" w:firstLine="1134"/>
        <w:jc w:val="both"/>
      </w:pPr>
      <w:r>
        <w:lastRenderedPageBreak/>
        <w:t>Рисование пальчиками «Желтый одуванчик»</w:t>
      </w:r>
    </w:p>
    <w:p w:rsidR="008C5F49" w:rsidRDefault="008C5F49" w:rsidP="008C5F49">
      <w:pPr>
        <w:spacing w:line="240" w:lineRule="auto"/>
        <w:ind w:left="-567" w:firstLine="425"/>
        <w:jc w:val="both"/>
      </w:pPr>
      <w:r>
        <w:rPr>
          <w:noProof/>
          <w:lang w:eastAsia="ru-RU"/>
        </w:rPr>
        <w:drawing>
          <wp:inline distT="0" distB="0" distL="0" distR="0">
            <wp:extent cx="5566502" cy="3988771"/>
            <wp:effectExtent l="19050" t="0" r="0" b="0"/>
            <wp:docPr id="10" name="Рисунок 9" descr="IMG_5852-28-05-22-1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52-28-05-22-10-20.jpeg"/>
                    <pic:cNvPicPr/>
                  </pic:nvPicPr>
                  <pic:blipFill>
                    <a:blip r:embed="rId9" cstate="print"/>
                    <a:srcRect b="4470"/>
                    <a:stretch>
                      <a:fillRect/>
                    </a:stretch>
                  </pic:blipFill>
                  <pic:spPr>
                    <a:xfrm>
                      <a:off x="0" y="0"/>
                      <a:ext cx="5566502" cy="39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49" w:rsidRDefault="008C5F49" w:rsidP="008C5F49">
      <w:pPr>
        <w:spacing w:line="240" w:lineRule="auto"/>
        <w:ind w:left="-567" w:firstLine="425"/>
        <w:jc w:val="both"/>
      </w:pPr>
      <w:r>
        <w:rPr>
          <w:noProof/>
          <w:lang w:eastAsia="ru-RU"/>
        </w:rPr>
        <w:drawing>
          <wp:inline distT="0" distB="0" distL="0" distR="0">
            <wp:extent cx="4792793" cy="3913769"/>
            <wp:effectExtent l="0" t="438150" r="0" b="429631"/>
            <wp:docPr id="11" name="Рисунок 10" descr="IMG_5846-28-05-22-1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46-28-05-22-10-20.jpeg"/>
                    <pic:cNvPicPr/>
                  </pic:nvPicPr>
                  <pic:blipFill>
                    <a:blip r:embed="rId10" cstate="print"/>
                    <a:srcRect r="80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6833" cy="39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49" w:rsidRDefault="008C5F49" w:rsidP="008C5F49">
      <w:r>
        <w:br w:type="page"/>
      </w:r>
      <w:r>
        <w:lastRenderedPageBreak/>
        <w:t>Лепка «Одуванчик»</w:t>
      </w:r>
    </w:p>
    <w:p w:rsidR="008C5F49" w:rsidRDefault="008C5F49" w:rsidP="008C5F49">
      <w:r>
        <w:rPr>
          <w:noProof/>
          <w:lang w:eastAsia="ru-RU"/>
        </w:rPr>
        <w:drawing>
          <wp:inline distT="0" distB="0" distL="0" distR="0">
            <wp:extent cx="5147861" cy="3860758"/>
            <wp:effectExtent l="19050" t="0" r="0" b="0"/>
            <wp:docPr id="12" name="Рисунок 11" descr="IMG_5836-28-05-22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36-28-05-22-10-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08" cy="38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49" w:rsidRDefault="008C5F49" w:rsidP="008C5F49">
      <w:r>
        <w:rPr>
          <w:noProof/>
          <w:lang w:eastAsia="ru-RU"/>
        </w:rPr>
        <w:drawing>
          <wp:inline distT="0" distB="0" distL="0" distR="0">
            <wp:extent cx="4746173" cy="4075421"/>
            <wp:effectExtent l="0" t="342900" r="0" b="325129"/>
            <wp:docPr id="13" name="Рисунок 12" descr="IMG_5830-28-05-22-1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30-28-05-22-10-20.jpeg"/>
                    <pic:cNvPicPr/>
                  </pic:nvPicPr>
                  <pic:blipFill>
                    <a:blip r:embed="rId12" cstate="print"/>
                    <a:srcRect l="10225" r="25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0962" cy="40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F49" w:rsidSect="000F7246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F7246"/>
    <w:rsid w:val="00084C2B"/>
    <w:rsid w:val="000B5113"/>
    <w:rsid w:val="000F7246"/>
    <w:rsid w:val="00252D5D"/>
    <w:rsid w:val="00266CF0"/>
    <w:rsid w:val="003B4258"/>
    <w:rsid w:val="00431519"/>
    <w:rsid w:val="005325F8"/>
    <w:rsid w:val="006557A7"/>
    <w:rsid w:val="006B21AB"/>
    <w:rsid w:val="008C5F49"/>
    <w:rsid w:val="009D3EF9"/>
    <w:rsid w:val="00B31118"/>
    <w:rsid w:val="00BF0540"/>
    <w:rsid w:val="00C6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F8"/>
  </w:style>
  <w:style w:type="paragraph" w:styleId="1">
    <w:name w:val="heading 1"/>
    <w:basedOn w:val="a"/>
    <w:link w:val="10"/>
    <w:uiPriority w:val="9"/>
    <w:qFormat/>
    <w:rsid w:val="000F7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F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2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FA41-CFB7-49DF-812E-2E24CEF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ерезка 1</cp:lastModifiedBy>
  <cp:revision>8</cp:revision>
  <cp:lastPrinted>2022-06-17T07:44:00Z</cp:lastPrinted>
  <dcterms:created xsi:type="dcterms:W3CDTF">2022-05-11T07:01:00Z</dcterms:created>
  <dcterms:modified xsi:type="dcterms:W3CDTF">2022-06-17T07:48:00Z</dcterms:modified>
</cp:coreProperties>
</file>